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13" w:rsidRDefault="003D0613" w:rsidP="00F07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8E7" w:rsidRDefault="000048E7" w:rsidP="00F07B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8CD" w:rsidRPr="00296FBB" w:rsidRDefault="00783CE8" w:rsidP="00F07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BB">
        <w:rPr>
          <w:rFonts w:ascii="Times New Roman" w:hAnsi="Times New Roman" w:cs="Times New Roman"/>
          <w:b/>
          <w:sz w:val="24"/>
          <w:szCs w:val="24"/>
        </w:rPr>
        <w:t>SÖKE İLÇE MİLLİ EĞİTİM MÜDÜRLÜĞÜ ÖĞRENCİ NAKİL VE YERLEŞTİRME KOM</w:t>
      </w:r>
      <w:r w:rsidR="007F7B5B" w:rsidRPr="00296FBB">
        <w:rPr>
          <w:rFonts w:ascii="Times New Roman" w:hAnsi="Times New Roman" w:cs="Times New Roman"/>
          <w:b/>
          <w:sz w:val="24"/>
          <w:szCs w:val="24"/>
        </w:rPr>
        <w:t xml:space="preserve">İSYONU </w:t>
      </w:r>
      <w:r w:rsidR="00DB179F">
        <w:rPr>
          <w:rFonts w:ascii="Times New Roman" w:hAnsi="Times New Roman" w:cs="Times New Roman"/>
          <w:b/>
          <w:sz w:val="24"/>
          <w:szCs w:val="24"/>
        </w:rPr>
        <w:t xml:space="preserve"> KARARLARI</w:t>
      </w:r>
    </w:p>
    <w:p w:rsidR="00A81275" w:rsidRPr="00A54C79" w:rsidRDefault="00B70381" w:rsidP="00A54C79">
      <w:pPr>
        <w:spacing w:line="240" w:lineRule="atLeast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</w:pPr>
      <w:r w:rsidRPr="002254A4">
        <w:rPr>
          <w:rFonts w:ascii="Times New Roman" w:hAnsi="Times New Roman" w:cs="Times New Roman"/>
          <w:sz w:val="20"/>
          <w:szCs w:val="20"/>
        </w:rPr>
        <w:tab/>
      </w:r>
      <w:r w:rsidRPr="0066250D">
        <w:rPr>
          <w:rFonts w:ascii="Times New Roman" w:hAnsi="Times New Roman" w:cs="Times New Roman"/>
          <w:sz w:val="24"/>
          <w:szCs w:val="24"/>
        </w:rPr>
        <w:t xml:space="preserve">İlçe </w:t>
      </w:r>
      <w:r w:rsidR="008E01EA" w:rsidRPr="0066250D">
        <w:rPr>
          <w:rFonts w:ascii="Times New Roman" w:hAnsi="Times New Roman" w:cs="Times New Roman"/>
          <w:sz w:val="24"/>
          <w:szCs w:val="24"/>
        </w:rPr>
        <w:t xml:space="preserve">Öğrenci </w:t>
      </w:r>
      <w:r w:rsidRPr="0066250D">
        <w:rPr>
          <w:rFonts w:ascii="Times New Roman" w:hAnsi="Times New Roman" w:cs="Times New Roman"/>
          <w:sz w:val="24"/>
          <w:szCs w:val="24"/>
        </w:rPr>
        <w:t xml:space="preserve">Nakil </w:t>
      </w:r>
      <w:r w:rsidR="008E01EA" w:rsidRPr="0066250D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8E01EA" w:rsidRPr="0066250D">
        <w:rPr>
          <w:rFonts w:ascii="Times New Roman" w:hAnsi="Times New Roman" w:cs="Times New Roman"/>
          <w:sz w:val="24"/>
          <w:szCs w:val="24"/>
        </w:rPr>
        <w:t xml:space="preserve">Yerleştirme  </w:t>
      </w:r>
      <w:r w:rsidR="00E6743E" w:rsidRPr="0066250D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>Komisyonumuzca</w:t>
      </w:r>
      <w:proofErr w:type="gramEnd"/>
      <w:r w:rsidR="00E6743E" w:rsidRPr="0066250D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 yapılan değerlendirme sonucunda başvuru yapan öğrencileri</w:t>
      </w:r>
      <w:r w:rsidR="00C4724E" w:rsidRPr="0066250D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</w:rPr>
        <w:t xml:space="preserve">n durumlarına uygun olan </w:t>
      </w:r>
      <w:r w:rsidRPr="0066250D">
        <w:rPr>
          <w:rFonts w:ascii="Times New Roman" w:hAnsi="Times New Roman" w:cs="Times New Roman"/>
          <w:sz w:val="24"/>
          <w:szCs w:val="24"/>
        </w:rPr>
        <w:t>aşağıdaki tabloda yer alan okullara yerleştirilmiştir.</w:t>
      </w:r>
    </w:p>
    <w:tbl>
      <w:tblPr>
        <w:tblStyle w:val="TabloKlavuz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0"/>
        <w:gridCol w:w="898"/>
        <w:gridCol w:w="3260"/>
        <w:gridCol w:w="2585"/>
        <w:gridCol w:w="993"/>
        <w:gridCol w:w="1842"/>
      </w:tblGrid>
      <w:tr w:rsidR="00B70381" w:rsidRPr="002254A4" w:rsidTr="008B0400">
        <w:tc>
          <w:tcPr>
            <w:tcW w:w="770" w:type="dxa"/>
          </w:tcPr>
          <w:p w:rsidR="00041589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898" w:type="dxa"/>
          </w:tcPr>
          <w:p w:rsidR="00041589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İLÇESİ</w:t>
            </w:r>
          </w:p>
        </w:tc>
        <w:tc>
          <w:tcPr>
            <w:tcW w:w="3260" w:type="dxa"/>
          </w:tcPr>
          <w:p w:rsidR="00041589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81" w:rsidRPr="002254A4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1AF">
              <w:rPr>
                <w:rFonts w:ascii="Times New Roman" w:hAnsi="Times New Roman" w:cs="Times New Roman"/>
                <w:b/>
                <w:sz w:val="20"/>
                <w:szCs w:val="20"/>
              </w:rPr>
              <w:t>YERLEŞTİRİLDİĞİ OKUL</w:t>
            </w:r>
          </w:p>
        </w:tc>
        <w:tc>
          <w:tcPr>
            <w:tcW w:w="2585" w:type="dxa"/>
          </w:tcPr>
          <w:p w:rsidR="00041589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</w:t>
            </w: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993" w:type="dxa"/>
          </w:tcPr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KARAR TARİHİ</w:t>
            </w:r>
            <w:r w:rsidR="00475EF6"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SAYI</w:t>
            </w:r>
          </w:p>
        </w:tc>
        <w:tc>
          <w:tcPr>
            <w:tcW w:w="1842" w:type="dxa"/>
          </w:tcPr>
          <w:p w:rsidR="00041589" w:rsidRDefault="00041589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YERLEŞTİRME</w:t>
            </w:r>
          </w:p>
          <w:p w:rsidR="00B70381" w:rsidRPr="002254A4" w:rsidRDefault="00B70381" w:rsidP="00B7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4A4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</w:tr>
      <w:tr w:rsidR="00C3709C" w:rsidRPr="002254A4" w:rsidTr="008B0400">
        <w:tc>
          <w:tcPr>
            <w:tcW w:w="770" w:type="dxa"/>
          </w:tcPr>
          <w:p w:rsidR="00C3709C" w:rsidRPr="002254A4" w:rsidRDefault="00C3709C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</w:tcPr>
          <w:p w:rsidR="00C3709C" w:rsidRPr="002254A4" w:rsidRDefault="00C3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C3709C" w:rsidRDefault="00A85D7A">
            <w:r>
              <w:t>SÖKE MESLEKİ VE TEKNİK A.L</w:t>
            </w:r>
          </w:p>
        </w:tc>
        <w:tc>
          <w:tcPr>
            <w:tcW w:w="2585" w:type="dxa"/>
          </w:tcPr>
          <w:p w:rsidR="00C3709C" w:rsidRPr="002254A4" w:rsidRDefault="0022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ytul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DALAN</w:t>
            </w:r>
          </w:p>
        </w:tc>
        <w:tc>
          <w:tcPr>
            <w:tcW w:w="993" w:type="dxa"/>
          </w:tcPr>
          <w:p w:rsidR="00C3709C" w:rsidRPr="002254A4" w:rsidRDefault="00DC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22D1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842" w:type="dxa"/>
          </w:tcPr>
          <w:p w:rsidR="00C3709C" w:rsidRPr="002254A4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12881">
              <w:rPr>
                <w:rFonts w:ascii="Times New Roman" w:hAnsi="Times New Roman" w:cs="Times New Roman"/>
                <w:sz w:val="20"/>
                <w:szCs w:val="20"/>
              </w:rPr>
              <w:t>. SINIF</w:t>
            </w:r>
          </w:p>
        </w:tc>
      </w:tr>
      <w:tr w:rsidR="00C3709C" w:rsidRPr="002254A4" w:rsidTr="008B0400">
        <w:tc>
          <w:tcPr>
            <w:tcW w:w="770" w:type="dxa"/>
          </w:tcPr>
          <w:p w:rsidR="00C3709C" w:rsidRPr="002254A4" w:rsidRDefault="00C3709C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3709C" w:rsidRPr="002254A4" w:rsidRDefault="00C3709C" w:rsidP="00A37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E2"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C3709C" w:rsidRDefault="00A85D7A">
            <w:r>
              <w:t>SÖKE MESLEKİ VE TEKNİK A.L</w:t>
            </w:r>
          </w:p>
        </w:tc>
        <w:tc>
          <w:tcPr>
            <w:tcW w:w="2585" w:type="dxa"/>
          </w:tcPr>
          <w:p w:rsidR="00C3709C" w:rsidRPr="002254A4" w:rsidRDefault="0022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i YÜKSEL</w:t>
            </w:r>
          </w:p>
        </w:tc>
        <w:tc>
          <w:tcPr>
            <w:tcW w:w="993" w:type="dxa"/>
          </w:tcPr>
          <w:p w:rsidR="00C3709C" w:rsidRDefault="00DC6C70"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22D1E">
              <w:rPr>
                <w:rFonts w:ascii="Times New Roman" w:hAnsi="Times New Roman" w:cs="Times New Roman"/>
                <w:sz w:val="20"/>
                <w:szCs w:val="20"/>
              </w:rPr>
              <w:t>/19</w:t>
            </w:r>
          </w:p>
        </w:tc>
        <w:tc>
          <w:tcPr>
            <w:tcW w:w="1842" w:type="dxa"/>
          </w:tcPr>
          <w:p w:rsidR="00C3709C" w:rsidRPr="002254A4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SINIF</w:t>
            </w:r>
          </w:p>
        </w:tc>
      </w:tr>
      <w:tr w:rsidR="00222D1E" w:rsidRPr="002254A4" w:rsidTr="008B0400">
        <w:tc>
          <w:tcPr>
            <w:tcW w:w="770" w:type="dxa"/>
          </w:tcPr>
          <w:p w:rsidR="00222D1E" w:rsidRPr="002254A4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</w:tcPr>
          <w:p w:rsidR="00222D1E" w:rsidRPr="002254A4" w:rsidRDefault="00222D1E" w:rsidP="0088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222D1E" w:rsidRDefault="00A85D7A">
            <w:r>
              <w:t>SÖKE MESLEKİ VE TEKNİK A.L</w:t>
            </w:r>
          </w:p>
        </w:tc>
        <w:tc>
          <w:tcPr>
            <w:tcW w:w="2585" w:type="dxa"/>
          </w:tcPr>
          <w:p w:rsidR="00222D1E" w:rsidRPr="002254A4" w:rsidRDefault="0022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vzat SAKALAR</w:t>
            </w:r>
          </w:p>
        </w:tc>
        <w:tc>
          <w:tcPr>
            <w:tcW w:w="993" w:type="dxa"/>
          </w:tcPr>
          <w:p w:rsidR="00222D1E" w:rsidRDefault="00222D1E">
            <w:r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2" w:type="dxa"/>
          </w:tcPr>
          <w:p w:rsidR="00222D1E" w:rsidRPr="002254A4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222D1E" w:rsidRPr="002254A4" w:rsidTr="008B0400">
        <w:trPr>
          <w:trHeight w:val="255"/>
        </w:trPr>
        <w:tc>
          <w:tcPr>
            <w:tcW w:w="770" w:type="dxa"/>
          </w:tcPr>
          <w:p w:rsidR="00222D1E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222D1E" w:rsidRDefault="00222D1E" w:rsidP="0088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222D1E" w:rsidRPr="00F30ABF" w:rsidRDefault="00A85D7A">
            <w:r>
              <w:t>SÖKE MESLEKİ VE TEKNİK A.L</w:t>
            </w:r>
          </w:p>
        </w:tc>
        <w:tc>
          <w:tcPr>
            <w:tcW w:w="2585" w:type="dxa"/>
          </w:tcPr>
          <w:p w:rsidR="00222D1E" w:rsidRPr="00F30ABF" w:rsidRDefault="0022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rat EŞİÇOK</w:t>
            </w:r>
          </w:p>
        </w:tc>
        <w:tc>
          <w:tcPr>
            <w:tcW w:w="993" w:type="dxa"/>
          </w:tcPr>
          <w:p w:rsidR="00222D1E" w:rsidRDefault="0022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2" w:type="dxa"/>
          </w:tcPr>
          <w:p w:rsidR="00222D1E" w:rsidRPr="002254A4" w:rsidRDefault="00222D1E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SINIF</w:t>
            </w:r>
          </w:p>
        </w:tc>
      </w:tr>
      <w:tr w:rsidR="001B74DF" w:rsidRPr="002254A4" w:rsidTr="008B0400">
        <w:tc>
          <w:tcPr>
            <w:tcW w:w="770" w:type="dxa"/>
          </w:tcPr>
          <w:p w:rsidR="001B74DF" w:rsidRDefault="001B74D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</w:tcPr>
          <w:p w:rsidR="001B74D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1B74DF" w:rsidRPr="00F30ABF" w:rsidRDefault="00A85D7A" w:rsidP="00EC1D93">
            <w:r>
              <w:t>SÖKE MESLEKİ VE TEKNİK A.L</w:t>
            </w:r>
          </w:p>
        </w:tc>
        <w:tc>
          <w:tcPr>
            <w:tcW w:w="2585" w:type="dxa"/>
          </w:tcPr>
          <w:p w:rsidR="001B74DF" w:rsidRPr="00F30AB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ay ERGÜN</w:t>
            </w:r>
          </w:p>
        </w:tc>
        <w:tc>
          <w:tcPr>
            <w:tcW w:w="993" w:type="dxa"/>
          </w:tcPr>
          <w:p w:rsidR="001B74D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2" w:type="dxa"/>
          </w:tcPr>
          <w:p w:rsidR="001B74DF" w:rsidRPr="002254A4" w:rsidRDefault="001B74D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SINIF</w:t>
            </w:r>
          </w:p>
        </w:tc>
      </w:tr>
      <w:tr w:rsidR="001B74DF" w:rsidRPr="002254A4" w:rsidTr="008B0400">
        <w:trPr>
          <w:trHeight w:val="296"/>
        </w:trPr>
        <w:tc>
          <w:tcPr>
            <w:tcW w:w="770" w:type="dxa"/>
          </w:tcPr>
          <w:p w:rsidR="001B74DF" w:rsidRDefault="001B74D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1B74D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1B74DF" w:rsidRPr="00F30ABF" w:rsidRDefault="00A85D7A" w:rsidP="00EC1D93">
            <w:r>
              <w:t>SÖKE MESLEKİ VE TEKNİK A.L</w:t>
            </w:r>
          </w:p>
        </w:tc>
        <w:tc>
          <w:tcPr>
            <w:tcW w:w="2585" w:type="dxa"/>
          </w:tcPr>
          <w:p w:rsidR="001B74DF" w:rsidRPr="00F30AB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rem MEMİŞ</w:t>
            </w:r>
          </w:p>
        </w:tc>
        <w:tc>
          <w:tcPr>
            <w:tcW w:w="993" w:type="dxa"/>
          </w:tcPr>
          <w:p w:rsidR="001B74DF" w:rsidRDefault="001B74D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9</w:t>
            </w:r>
          </w:p>
        </w:tc>
        <w:tc>
          <w:tcPr>
            <w:tcW w:w="1842" w:type="dxa"/>
          </w:tcPr>
          <w:p w:rsidR="001B74DF" w:rsidRPr="002254A4" w:rsidRDefault="001B74D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SINIF</w:t>
            </w:r>
          </w:p>
        </w:tc>
      </w:tr>
      <w:tr w:rsidR="0066250D" w:rsidRPr="002254A4" w:rsidTr="008B0400">
        <w:tc>
          <w:tcPr>
            <w:tcW w:w="770" w:type="dxa"/>
          </w:tcPr>
          <w:p w:rsidR="0066250D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8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66250D" w:rsidRDefault="0066250D" w:rsidP="006D59BF">
            <w:r>
              <w:t>CAFER EFE MESLEKİ VE TEKNİK AL</w:t>
            </w:r>
          </w:p>
        </w:tc>
        <w:tc>
          <w:tcPr>
            <w:tcW w:w="2585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ye YILMAZ</w:t>
            </w:r>
          </w:p>
        </w:tc>
        <w:tc>
          <w:tcPr>
            <w:tcW w:w="993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2" w:type="dxa"/>
          </w:tcPr>
          <w:p w:rsidR="0066250D" w:rsidRPr="002254A4" w:rsidRDefault="0066250D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66250D" w:rsidRPr="002254A4" w:rsidTr="008B0400">
        <w:tc>
          <w:tcPr>
            <w:tcW w:w="770" w:type="dxa"/>
          </w:tcPr>
          <w:p w:rsidR="0066250D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8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E2"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66250D" w:rsidRDefault="0066250D" w:rsidP="006D59BF">
            <w:r>
              <w:t>CAFER EFE MESLEKİ VE TEKNİK AL</w:t>
            </w:r>
          </w:p>
        </w:tc>
        <w:tc>
          <w:tcPr>
            <w:tcW w:w="2585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ma Nur ERDEM</w:t>
            </w:r>
          </w:p>
        </w:tc>
        <w:tc>
          <w:tcPr>
            <w:tcW w:w="993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2" w:type="dxa"/>
          </w:tcPr>
          <w:p w:rsidR="0066250D" w:rsidRPr="002254A4" w:rsidRDefault="0066250D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66250D" w:rsidRPr="002254A4" w:rsidTr="008B0400">
        <w:tc>
          <w:tcPr>
            <w:tcW w:w="770" w:type="dxa"/>
          </w:tcPr>
          <w:p w:rsidR="0066250D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8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66250D" w:rsidRDefault="0066250D" w:rsidP="006D59BF">
            <w:r>
              <w:t xml:space="preserve">SÖKE ANADOLU LİSESİ </w:t>
            </w:r>
          </w:p>
        </w:tc>
        <w:tc>
          <w:tcPr>
            <w:tcW w:w="2585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ma Nur KURŞUN</w:t>
            </w:r>
          </w:p>
        </w:tc>
        <w:tc>
          <w:tcPr>
            <w:tcW w:w="993" w:type="dxa"/>
          </w:tcPr>
          <w:p w:rsidR="0066250D" w:rsidRPr="002254A4" w:rsidRDefault="0066250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5</w:t>
            </w:r>
          </w:p>
        </w:tc>
        <w:tc>
          <w:tcPr>
            <w:tcW w:w="1842" w:type="dxa"/>
          </w:tcPr>
          <w:p w:rsidR="0066250D" w:rsidRPr="002254A4" w:rsidRDefault="0066250D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121660" w:rsidRPr="002254A4" w:rsidTr="008B0400">
        <w:tc>
          <w:tcPr>
            <w:tcW w:w="770" w:type="dxa"/>
          </w:tcPr>
          <w:p w:rsidR="00121660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8" w:type="dxa"/>
          </w:tcPr>
          <w:p w:rsidR="00121660" w:rsidRDefault="00121660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ÖKE </w:t>
            </w:r>
          </w:p>
        </w:tc>
        <w:tc>
          <w:tcPr>
            <w:tcW w:w="3260" w:type="dxa"/>
          </w:tcPr>
          <w:p w:rsidR="00121660" w:rsidRDefault="00121660" w:rsidP="00EC1D93">
            <w:r>
              <w:t xml:space="preserve">T.B.S.ORHON MESLEKİ VE </w:t>
            </w:r>
            <w:proofErr w:type="gramStart"/>
            <w:r>
              <w:t>TEK.A</w:t>
            </w:r>
            <w:proofErr w:type="gramEnd"/>
            <w:r>
              <w:t>.L</w:t>
            </w:r>
          </w:p>
        </w:tc>
        <w:tc>
          <w:tcPr>
            <w:tcW w:w="2585" w:type="dxa"/>
          </w:tcPr>
          <w:p w:rsidR="00121660" w:rsidRDefault="00121660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t İNCE</w:t>
            </w:r>
          </w:p>
        </w:tc>
        <w:tc>
          <w:tcPr>
            <w:tcW w:w="993" w:type="dxa"/>
          </w:tcPr>
          <w:p w:rsidR="00121660" w:rsidRPr="002254A4" w:rsidRDefault="00121660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2" w:type="dxa"/>
          </w:tcPr>
          <w:p w:rsidR="00121660" w:rsidRPr="002254A4" w:rsidRDefault="00121660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85D7A" w:rsidRPr="002254A4" w:rsidTr="008B0400">
        <w:tc>
          <w:tcPr>
            <w:tcW w:w="770" w:type="dxa"/>
          </w:tcPr>
          <w:p w:rsidR="00A85D7A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8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85D7A" w:rsidRDefault="00A85D7A" w:rsidP="006D59BF">
            <w:r>
              <w:t>CAFER EFE MESLEKİ VE TEKNİK AL</w:t>
            </w:r>
          </w:p>
        </w:tc>
        <w:tc>
          <w:tcPr>
            <w:tcW w:w="2585" w:type="dxa"/>
          </w:tcPr>
          <w:p w:rsidR="00A85D7A" w:rsidRDefault="00A85D7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iz KAYA</w:t>
            </w:r>
          </w:p>
        </w:tc>
        <w:tc>
          <w:tcPr>
            <w:tcW w:w="993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2" w:type="dxa"/>
          </w:tcPr>
          <w:p w:rsidR="00A85D7A" w:rsidRPr="002254A4" w:rsidRDefault="00A85D7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85D7A" w:rsidRPr="002254A4" w:rsidTr="008B0400">
        <w:tc>
          <w:tcPr>
            <w:tcW w:w="770" w:type="dxa"/>
          </w:tcPr>
          <w:p w:rsidR="00A85D7A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8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85D7A" w:rsidRDefault="00A85D7A" w:rsidP="006D59BF">
            <w:r>
              <w:t>CAFER EFE MESLEKİ VE TEKNİK AL</w:t>
            </w:r>
          </w:p>
        </w:tc>
        <w:tc>
          <w:tcPr>
            <w:tcW w:w="2585" w:type="dxa"/>
          </w:tcPr>
          <w:p w:rsidR="00A85D7A" w:rsidRDefault="00A85D7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ic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ĞUR</w:t>
            </w:r>
          </w:p>
        </w:tc>
        <w:tc>
          <w:tcPr>
            <w:tcW w:w="993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2" w:type="dxa"/>
          </w:tcPr>
          <w:p w:rsidR="00A85D7A" w:rsidRPr="002254A4" w:rsidRDefault="00A85D7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85D7A" w:rsidRPr="002254A4" w:rsidTr="008B0400">
        <w:tc>
          <w:tcPr>
            <w:tcW w:w="770" w:type="dxa"/>
          </w:tcPr>
          <w:p w:rsidR="00A85D7A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8" w:type="dxa"/>
          </w:tcPr>
          <w:p w:rsidR="00A85D7A" w:rsidRDefault="00A85D7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85D7A" w:rsidRDefault="00A85D7A" w:rsidP="00EC1D93">
            <w:r>
              <w:t>SÖKE MESLEKİ VE TEKNİK A.L</w:t>
            </w:r>
          </w:p>
        </w:tc>
        <w:tc>
          <w:tcPr>
            <w:tcW w:w="2585" w:type="dxa"/>
          </w:tcPr>
          <w:p w:rsidR="00A85D7A" w:rsidRDefault="00A85D7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kay GÜNAL</w:t>
            </w:r>
          </w:p>
        </w:tc>
        <w:tc>
          <w:tcPr>
            <w:tcW w:w="993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4</w:t>
            </w:r>
          </w:p>
        </w:tc>
        <w:tc>
          <w:tcPr>
            <w:tcW w:w="1842" w:type="dxa"/>
          </w:tcPr>
          <w:p w:rsidR="00A85D7A" w:rsidRPr="002254A4" w:rsidRDefault="00A85D7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85D7A" w:rsidRPr="002254A4" w:rsidTr="008B0400">
        <w:tc>
          <w:tcPr>
            <w:tcW w:w="770" w:type="dxa"/>
          </w:tcPr>
          <w:p w:rsidR="00A85D7A" w:rsidRDefault="009F55F3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85D7A" w:rsidRDefault="00A85D7A" w:rsidP="006D59BF">
            <w:r>
              <w:t xml:space="preserve">SÖKE ANADOLU LİSESİ </w:t>
            </w:r>
          </w:p>
        </w:tc>
        <w:tc>
          <w:tcPr>
            <w:tcW w:w="2585" w:type="dxa"/>
          </w:tcPr>
          <w:p w:rsidR="00A85D7A" w:rsidRDefault="00A85D7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yma TERZİOĞLU</w:t>
            </w:r>
          </w:p>
        </w:tc>
        <w:tc>
          <w:tcPr>
            <w:tcW w:w="993" w:type="dxa"/>
          </w:tcPr>
          <w:p w:rsidR="00A85D7A" w:rsidRPr="002254A4" w:rsidRDefault="00A85D7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0</w:t>
            </w:r>
          </w:p>
        </w:tc>
        <w:tc>
          <w:tcPr>
            <w:tcW w:w="1842" w:type="dxa"/>
          </w:tcPr>
          <w:p w:rsidR="00A85D7A" w:rsidRPr="002254A4" w:rsidRDefault="00A85D7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312782" w:rsidRPr="002254A4" w:rsidTr="008B0400">
        <w:tc>
          <w:tcPr>
            <w:tcW w:w="770" w:type="dxa"/>
          </w:tcPr>
          <w:p w:rsidR="00312782" w:rsidRDefault="00312782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8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312782" w:rsidRDefault="00312782" w:rsidP="006D59BF">
            <w:r>
              <w:t xml:space="preserve">ADNAN MENDERES  </w:t>
            </w:r>
            <w:proofErr w:type="gramStart"/>
            <w:r>
              <w:t>MES.T</w:t>
            </w:r>
            <w:proofErr w:type="gramEnd"/>
            <w:r>
              <w:t>.A.L</w:t>
            </w:r>
          </w:p>
        </w:tc>
        <w:tc>
          <w:tcPr>
            <w:tcW w:w="2585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ike SÖNMEZ</w:t>
            </w:r>
          </w:p>
        </w:tc>
        <w:tc>
          <w:tcPr>
            <w:tcW w:w="993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2" w:type="dxa"/>
          </w:tcPr>
          <w:p w:rsidR="00312782" w:rsidRPr="002254A4" w:rsidRDefault="00312782" w:rsidP="007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312782" w:rsidRPr="002254A4" w:rsidTr="008B0400">
        <w:tc>
          <w:tcPr>
            <w:tcW w:w="770" w:type="dxa"/>
          </w:tcPr>
          <w:p w:rsidR="00312782" w:rsidRDefault="00312782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8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E2"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312782" w:rsidRDefault="00312782" w:rsidP="006D59BF">
            <w:r>
              <w:t>SÖKE MESLEKİ VE TEKNİK A.L.</w:t>
            </w:r>
          </w:p>
        </w:tc>
        <w:tc>
          <w:tcPr>
            <w:tcW w:w="2585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ur AKAROĞLU</w:t>
            </w:r>
          </w:p>
        </w:tc>
        <w:tc>
          <w:tcPr>
            <w:tcW w:w="993" w:type="dxa"/>
          </w:tcPr>
          <w:p w:rsidR="00312782" w:rsidRPr="002254A4" w:rsidRDefault="0031278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</w:t>
            </w:r>
          </w:p>
        </w:tc>
        <w:tc>
          <w:tcPr>
            <w:tcW w:w="1842" w:type="dxa"/>
          </w:tcPr>
          <w:p w:rsidR="00312782" w:rsidRPr="002254A4" w:rsidRDefault="00312782" w:rsidP="007D1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7D186A" w:rsidRPr="002254A4" w:rsidTr="008B0400">
        <w:tc>
          <w:tcPr>
            <w:tcW w:w="770" w:type="dxa"/>
          </w:tcPr>
          <w:p w:rsidR="007D186A" w:rsidRDefault="007D186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8" w:type="dxa"/>
          </w:tcPr>
          <w:p w:rsidR="007D186A" w:rsidRPr="002254A4" w:rsidRDefault="007D186A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7E2"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7D186A" w:rsidRDefault="007D186A" w:rsidP="008B4928">
            <w:r>
              <w:t>SÖKE MESLEKİ VE TEKNİK A.L.</w:t>
            </w:r>
          </w:p>
        </w:tc>
        <w:tc>
          <w:tcPr>
            <w:tcW w:w="2585" w:type="dxa"/>
          </w:tcPr>
          <w:p w:rsidR="007D186A" w:rsidRDefault="007D186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s ARAS</w:t>
            </w:r>
          </w:p>
        </w:tc>
        <w:tc>
          <w:tcPr>
            <w:tcW w:w="993" w:type="dxa"/>
          </w:tcPr>
          <w:p w:rsidR="007D186A" w:rsidRDefault="007D186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2" w:type="dxa"/>
          </w:tcPr>
          <w:p w:rsidR="007D186A" w:rsidRDefault="00E91DB1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E25802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8" w:type="dxa"/>
          </w:tcPr>
          <w:p w:rsidR="00E25802" w:rsidRPr="00A107E2" w:rsidRDefault="00E25802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A54C79" w:rsidP="008B4928">
            <w:r>
              <w:t>F.ORHON MESLEKİ VE TEKNİK A.L</w:t>
            </w:r>
          </w:p>
        </w:tc>
        <w:tc>
          <w:tcPr>
            <w:tcW w:w="2585" w:type="dxa"/>
          </w:tcPr>
          <w:p w:rsidR="00E25802" w:rsidRDefault="00E25802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u DALARCIK</w:t>
            </w:r>
          </w:p>
        </w:tc>
        <w:tc>
          <w:tcPr>
            <w:tcW w:w="993" w:type="dxa"/>
          </w:tcPr>
          <w:p w:rsidR="00E25802" w:rsidRDefault="00E25802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2" w:type="dxa"/>
          </w:tcPr>
          <w:p w:rsidR="00E25802" w:rsidRDefault="00E25802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006D3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8" w:type="dxa"/>
          </w:tcPr>
          <w:p w:rsidR="00E25802" w:rsidRPr="00A107E2" w:rsidRDefault="00006D3A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A54C79" w:rsidP="008B4928">
            <w:r>
              <w:t>F.</w:t>
            </w:r>
            <w:r w:rsidR="00006D3A">
              <w:t>ORHON MESLEKİ VE TEKNİK A</w:t>
            </w:r>
            <w:r>
              <w:t>.</w:t>
            </w:r>
            <w:r w:rsidR="00006D3A">
              <w:t>L</w:t>
            </w:r>
          </w:p>
        </w:tc>
        <w:tc>
          <w:tcPr>
            <w:tcW w:w="2585" w:type="dxa"/>
          </w:tcPr>
          <w:p w:rsidR="00E25802" w:rsidRDefault="00006D3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liz ÖZSOYDAŞ</w:t>
            </w:r>
          </w:p>
        </w:tc>
        <w:tc>
          <w:tcPr>
            <w:tcW w:w="993" w:type="dxa"/>
          </w:tcPr>
          <w:p w:rsidR="00E25802" w:rsidRDefault="00006D3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2" w:type="dxa"/>
          </w:tcPr>
          <w:p w:rsidR="00E25802" w:rsidRDefault="00006D3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006D3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E25802" w:rsidRPr="00A107E2" w:rsidRDefault="00006D3A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A54C79" w:rsidP="008B4928">
            <w:r>
              <w:t>F.ORHON MESLEKİ VE TEKNİK A.L</w:t>
            </w:r>
          </w:p>
        </w:tc>
        <w:tc>
          <w:tcPr>
            <w:tcW w:w="2585" w:type="dxa"/>
          </w:tcPr>
          <w:p w:rsidR="00E25802" w:rsidRDefault="00006D3A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ru GÜMÜŞ</w:t>
            </w:r>
          </w:p>
        </w:tc>
        <w:tc>
          <w:tcPr>
            <w:tcW w:w="993" w:type="dxa"/>
          </w:tcPr>
          <w:p w:rsidR="00E25802" w:rsidRDefault="00006D3A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7</w:t>
            </w:r>
          </w:p>
        </w:tc>
        <w:tc>
          <w:tcPr>
            <w:tcW w:w="1842" w:type="dxa"/>
          </w:tcPr>
          <w:p w:rsidR="00E25802" w:rsidRDefault="00006D3A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724DE6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8" w:type="dxa"/>
          </w:tcPr>
          <w:p w:rsidR="00E25802" w:rsidRPr="00A107E2" w:rsidRDefault="00724DE6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A54C79" w:rsidP="008B4928">
            <w:r>
              <w:t>Ş.</w:t>
            </w:r>
            <w:r w:rsidR="00006D3A">
              <w:t>EMRE ACAR CUMHURUYET</w:t>
            </w:r>
            <w:r w:rsidR="00724DE6">
              <w:t xml:space="preserve"> </w:t>
            </w:r>
            <w:r w:rsidR="00006D3A">
              <w:t>A</w:t>
            </w:r>
            <w:r>
              <w:t>.</w:t>
            </w:r>
            <w:r w:rsidR="00006D3A">
              <w:t>L</w:t>
            </w:r>
          </w:p>
        </w:tc>
        <w:tc>
          <w:tcPr>
            <w:tcW w:w="2585" w:type="dxa"/>
          </w:tcPr>
          <w:p w:rsidR="00E25802" w:rsidRDefault="00724DE6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lal KILIÇARSLAN</w:t>
            </w:r>
          </w:p>
        </w:tc>
        <w:tc>
          <w:tcPr>
            <w:tcW w:w="993" w:type="dxa"/>
          </w:tcPr>
          <w:p w:rsidR="00E25802" w:rsidRDefault="00724DE6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1</w:t>
            </w:r>
          </w:p>
        </w:tc>
        <w:tc>
          <w:tcPr>
            <w:tcW w:w="1842" w:type="dxa"/>
          </w:tcPr>
          <w:p w:rsidR="00E25802" w:rsidRDefault="00724DE6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724DE6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8" w:type="dxa"/>
          </w:tcPr>
          <w:p w:rsidR="00E25802" w:rsidRPr="00A107E2" w:rsidRDefault="00724DE6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A54C79" w:rsidP="008B4928">
            <w:r>
              <w:t>F.ORHON MESLEKİ VE TEKNİK A.L</w:t>
            </w:r>
          </w:p>
        </w:tc>
        <w:tc>
          <w:tcPr>
            <w:tcW w:w="2585" w:type="dxa"/>
          </w:tcPr>
          <w:p w:rsidR="00E25802" w:rsidRDefault="008D1AA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yna TOPUZOĞLU</w:t>
            </w:r>
          </w:p>
        </w:tc>
        <w:tc>
          <w:tcPr>
            <w:tcW w:w="993" w:type="dxa"/>
          </w:tcPr>
          <w:p w:rsidR="00E25802" w:rsidRDefault="008D1AAF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8</w:t>
            </w:r>
          </w:p>
        </w:tc>
        <w:tc>
          <w:tcPr>
            <w:tcW w:w="1842" w:type="dxa"/>
          </w:tcPr>
          <w:p w:rsidR="00E25802" w:rsidRDefault="00724DE6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724DE6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8" w:type="dxa"/>
          </w:tcPr>
          <w:p w:rsidR="00E25802" w:rsidRPr="00A107E2" w:rsidRDefault="00724DE6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724DE6" w:rsidP="008D1AAF">
            <w:r>
              <w:t xml:space="preserve">SÖKE </w:t>
            </w:r>
            <w:r w:rsidR="008D1AAF">
              <w:t>KIZ</w:t>
            </w:r>
            <w:r>
              <w:t xml:space="preserve"> A</w:t>
            </w:r>
            <w:r w:rsidR="00A54C79">
              <w:t>NADOLU İ.H.</w:t>
            </w:r>
            <w:r w:rsidR="008D1AAF">
              <w:t xml:space="preserve"> </w:t>
            </w:r>
            <w:r>
              <w:t>L</w:t>
            </w:r>
          </w:p>
        </w:tc>
        <w:tc>
          <w:tcPr>
            <w:tcW w:w="2585" w:type="dxa"/>
          </w:tcPr>
          <w:p w:rsidR="00E25802" w:rsidRDefault="008D1AA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yzan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ITEKE</w:t>
            </w:r>
          </w:p>
        </w:tc>
        <w:tc>
          <w:tcPr>
            <w:tcW w:w="993" w:type="dxa"/>
          </w:tcPr>
          <w:p w:rsidR="00E25802" w:rsidRDefault="00724DE6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D1AAF">
              <w:rPr>
                <w:rFonts w:ascii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1842" w:type="dxa"/>
          </w:tcPr>
          <w:p w:rsidR="00E25802" w:rsidRDefault="008D1AA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4DE6">
              <w:rPr>
                <w:rFonts w:ascii="Times New Roman" w:hAnsi="Times New Roman" w:cs="Times New Roman"/>
                <w:sz w:val="20"/>
                <w:szCs w:val="20"/>
              </w:rPr>
              <w:t>. 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8D1AA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8" w:type="dxa"/>
          </w:tcPr>
          <w:p w:rsidR="00E25802" w:rsidRPr="00A107E2" w:rsidRDefault="008D1AAF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8D1AAF" w:rsidP="008B4928">
            <w:r>
              <w:t>SÖKE ANADOLU LİSESİ</w:t>
            </w:r>
          </w:p>
        </w:tc>
        <w:tc>
          <w:tcPr>
            <w:tcW w:w="2585" w:type="dxa"/>
          </w:tcPr>
          <w:p w:rsidR="00E25802" w:rsidRDefault="008D1AAF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 TİLAVER</w:t>
            </w:r>
          </w:p>
        </w:tc>
        <w:tc>
          <w:tcPr>
            <w:tcW w:w="993" w:type="dxa"/>
          </w:tcPr>
          <w:p w:rsidR="00E25802" w:rsidRDefault="008D1AAF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3</w:t>
            </w:r>
          </w:p>
        </w:tc>
        <w:tc>
          <w:tcPr>
            <w:tcW w:w="1842" w:type="dxa"/>
          </w:tcPr>
          <w:p w:rsidR="00E25802" w:rsidRDefault="008D1AAF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E25802" w:rsidRPr="002254A4" w:rsidTr="008B0400">
        <w:tc>
          <w:tcPr>
            <w:tcW w:w="770" w:type="dxa"/>
          </w:tcPr>
          <w:p w:rsidR="00E25802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8" w:type="dxa"/>
          </w:tcPr>
          <w:p w:rsidR="00E25802" w:rsidRPr="00A107E2" w:rsidRDefault="000237E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E25802" w:rsidRDefault="000237E9" w:rsidP="008B4928">
            <w:r>
              <w:t xml:space="preserve">ADNAN MENDERES  </w:t>
            </w:r>
            <w:proofErr w:type="gramStart"/>
            <w:r>
              <w:t>MES.T</w:t>
            </w:r>
            <w:proofErr w:type="gramEnd"/>
            <w:r>
              <w:t>.A.L</w:t>
            </w:r>
          </w:p>
        </w:tc>
        <w:tc>
          <w:tcPr>
            <w:tcW w:w="2585" w:type="dxa"/>
          </w:tcPr>
          <w:p w:rsidR="00E25802" w:rsidRDefault="000237E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ALTOUKHI</w:t>
            </w:r>
          </w:p>
        </w:tc>
        <w:tc>
          <w:tcPr>
            <w:tcW w:w="993" w:type="dxa"/>
          </w:tcPr>
          <w:p w:rsidR="00E25802" w:rsidRDefault="000237E9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2" w:type="dxa"/>
          </w:tcPr>
          <w:p w:rsidR="00E25802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0237E9" w:rsidRPr="002254A4" w:rsidTr="008B0400">
        <w:tc>
          <w:tcPr>
            <w:tcW w:w="770" w:type="dxa"/>
          </w:tcPr>
          <w:p w:rsidR="000237E9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8" w:type="dxa"/>
          </w:tcPr>
          <w:p w:rsidR="000237E9" w:rsidRPr="00A107E2" w:rsidRDefault="000237E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0237E9" w:rsidRDefault="000237E9" w:rsidP="008B4928">
            <w:r>
              <w:t>ŞEHİT FARUK DEMİR A.İ.H.L</w:t>
            </w:r>
          </w:p>
        </w:tc>
        <w:tc>
          <w:tcPr>
            <w:tcW w:w="2585" w:type="dxa"/>
          </w:tcPr>
          <w:p w:rsidR="000237E9" w:rsidRDefault="000237E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yedpa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DAYONI</w:t>
            </w:r>
          </w:p>
        </w:tc>
        <w:tc>
          <w:tcPr>
            <w:tcW w:w="993" w:type="dxa"/>
          </w:tcPr>
          <w:p w:rsidR="000237E9" w:rsidRDefault="000237E9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2" w:type="dxa"/>
          </w:tcPr>
          <w:p w:rsidR="000237E9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0237E9" w:rsidRPr="002254A4" w:rsidTr="008B0400">
        <w:tc>
          <w:tcPr>
            <w:tcW w:w="770" w:type="dxa"/>
          </w:tcPr>
          <w:p w:rsidR="000237E9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8" w:type="dxa"/>
          </w:tcPr>
          <w:p w:rsidR="000237E9" w:rsidRPr="00A107E2" w:rsidRDefault="000237E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0237E9" w:rsidRDefault="000237E9" w:rsidP="008B4928">
            <w:r>
              <w:t xml:space="preserve">T.B.S.ORHON MESLEKİ VE </w:t>
            </w:r>
            <w:proofErr w:type="gramStart"/>
            <w:r>
              <w:t>TEK.A</w:t>
            </w:r>
            <w:proofErr w:type="gramEnd"/>
            <w:r>
              <w:t>.L</w:t>
            </w:r>
          </w:p>
        </w:tc>
        <w:tc>
          <w:tcPr>
            <w:tcW w:w="2585" w:type="dxa"/>
          </w:tcPr>
          <w:p w:rsidR="000237E9" w:rsidRDefault="000237E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r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ÜZAFAROV</w:t>
            </w:r>
          </w:p>
        </w:tc>
        <w:tc>
          <w:tcPr>
            <w:tcW w:w="993" w:type="dxa"/>
          </w:tcPr>
          <w:p w:rsidR="000237E9" w:rsidRDefault="000237E9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12</w:t>
            </w:r>
          </w:p>
        </w:tc>
        <w:tc>
          <w:tcPr>
            <w:tcW w:w="1842" w:type="dxa"/>
          </w:tcPr>
          <w:p w:rsidR="000237E9" w:rsidRDefault="000237E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950BD" w:rsidRPr="002254A4" w:rsidTr="008B0400">
        <w:tc>
          <w:tcPr>
            <w:tcW w:w="770" w:type="dxa"/>
          </w:tcPr>
          <w:p w:rsidR="00A950BD" w:rsidRDefault="00A950BD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8" w:type="dxa"/>
          </w:tcPr>
          <w:p w:rsidR="00A950BD" w:rsidRDefault="00A950BD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950BD" w:rsidRDefault="00A950BD" w:rsidP="008B4928">
            <w:r>
              <w:t xml:space="preserve">T.B.S.ORHON MESLEKİ VE </w:t>
            </w:r>
            <w:proofErr w:type="gramStart"/>
            <w:r>
              <w:t>TEK.A</w:t>
            </w:r>
            <w:proofErr w:type="gramEnd"/>
            <w:r>
              <w:t>.L</w:t>
            </w:r>
          </w:p>
        </w:tc>
        <w:tc>
          <w:tcPr>
            <w:tcW w:w="2585" w:type="dxa"/>
          </w:tcPr>
          <w:p w:rsidR="00A950BD" w:rsidRDefault="00A950BD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an ŞİRİN</w:t>
            </w:r>
          </w:p>
        </w:tc>
        <w:tc>
          <w:tcPr>
            <w:tcW w:w="993" w:type="dxa"/>
          </w:tcPr>
          <w:p w:rsidR="00A950BD" w:rsidRDefault="00A950B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5</w:t>
            </w:r>
          </w:p>
        </w:tc>
        <w:tc>
          <w:tcPr>
            <w:tcW w:w="1842" w:type="dxa"/>
          </w:tcPr>
          <w:p w:rsidR="00A950BD" w:rsidRDefault="00A950BD" w:rsidP="00A950BD">
            <w:pPr>
              <w:jc w:val="center"/>
            </w:pPr>
            <w:r w:rsidRPr="00F00A94"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950BD" w:rsidRPr="002254A4" w:rsidTr="008B0400">
        <w:tc>
          <w:tcPr>
            <w:tcW w:w="770" w:type="dxa"/>
          </w:tcPr>
          <w:p w:rsidR="00A950BD" w:rsidRDefault="00A950BD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8" w:type="dxa"/>
          </w:tcPr>
          <w:p w:rsidR="00A950BD" w:rsidRDefault="00A950BD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950BD" w:rsidRDefault="00A950BD" w:rsidP="008B4928">
            <w:r>
              <w:t xml:space="preserve">T.B.S.ORHON MESLEKİ VE </w:t>
            </w:r>
            <w:proofErr w:type="gramStart"/>
            <w:r>
              <w:t>TEK.A</w:t>
            </w:r>
            <w:proofErr w:type="gramEnd"/>
            <w:r>
              <w:t>.L</w:t>
            </w:r>
          </w:p>
        </w:tc>
        <w:tc>
          <w:tcPr>
            <w:tcW w:w="2585" w:type="dxa"/>
          </w:tcPr>
          <w:p w:rsidR="00A950BD" w:rsidRDefault="00A950BD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ıldıray SABANCI</w:t>
            </w:r>
          </w:p>
        </w:tc>
        <w:tc>
          <w:tcPr>
            <w:tcW w:w="993" w:type="dxa"/>
          </w:tcPr>
          <w:p w:rsidR="00A950BD" w:rsidRDefault="00A950BD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5</w:t>
            </w:r>
          </w:p>
        </w:tc>
        <w:tc>
          <w:tcPr>
            <w:tcW w:w="1842" w:type="dxa"/>
          </w:tcPr>
          <w:p w:rsidR="00A950BD" w:rsidRDefault="00A950BD" w:rsidP="00A950BD">
            <w:pPr>
              <w:jc w:val="center"/>
            </w:pPr>
            <w:r w:rsidRPr="00F00A94"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54C79" w:rsidRPr="002254A4" w:rsidTr="008B0400">
        <w:tc>
          <w:tcPr>
            <w:tcW w:w="770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8" w:type="dxa"/>
          </w:tcPr>
          <w:p w:rsidR="00A54C79" w:rsidRDefault="00A54C7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54C79" w:rsidRDefault="00A54C79" w:rsidP="00846162">
            <w:r>
              <w:t>F.ORHON MESLEKİ VE TEKNİK A.L</w:t>
            </w:r>
          </w:p>
        </w:tc>
        <w:tc>
          <w:tcPr>
            <w:tcW w:w="2585" w:type="dxa"/>
          </w:tcPr>
          <w:p w:rsidR="00A54C79" w:rsidRDefault="00A54C7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LÇIN</w:t>
            </w:r>
          </w:p>
        </w:tc>
        <w:tc>
          <w:tcPr>
            <w:tcW w:w="993" w:type="dxa"/>
          </w:tcPr>
          <w:p w:rsidR="00A54C79" w:rsidRDefault="00A54C79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3</w:t>
            </w:r>
          </w:p>
        </w:tc>
        <w:tc>
          <w:tcPr>
            <w:tcW w:w="1842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SINIF</w:t>
            </w:r>
          </w:p>
        </w:tc>
      </w:tr>
      <w:tr w:rsidR="00A54C79" w:rsidRPr="002254A4" w:rsidTr="008B0400">
        <w:tc>
          <w:tcPr>
            <w:tcW w:w="770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8" w:type="dxa"/>
          </w:tcPr>
          <w:p w:rsidR="00A54C79" w:rsidRDefault="00A54C7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54C79" w:rsidRDefault="00A54C79" w:rsidP="008B4928">
            <w:r>
              <w:t>SÖKE MESLEKİ VE TEKNİK A.L</w:t>
            </w:r>
          </w:p>
        </w:tc>
        <w:tc>
          <w:tcPr>
            <w:tcW w:w="2585" w:type="dxa"/>
          </w:tcPr>
          <w:p w:rsidR="00A54C79" w:rsidRDefault="00A54C7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za KALIN</w:t>
            </w:r>
          </w:p>
        </w:tc>
        <w:tc>
          <w:tcPr>
            <w:tcW w:w="993" w:type="dxa"/>
          </w:tcPr>
          <w:p w:rsidR="00A54C79" w:rsidRDefault="00A54C79" w:rsidP="00CC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4</w:t>
            </w:r>
          </w:p>
        </w:tc>
        <w:tc>
          <w:tcPr>
            <w:tcW w:w="1842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A94">
              <w:rPr>
                <w:rFonts w:ascii="Times New Roman" w:hAnsi="Times New Roman" w:cs="Times New Roman"/>
                <w:sz w:val="20"/>
                <w:szCs w:val="20"/>
              </w:rPr>
              <w:t>9. SINIF</w:t>
            </w:r>
          </w:p>
        </w:tc>
      </w:tr>
      <w:tr w:rsidR="00A54C79" w:rsidRPr="002254A4" w:rsidTr="008B0400">
        <w:tc>
          <w:tcPr>
            <w:tcW w:w="770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8" w:type="dxa"/>
          </w:tcPr>
          <w:p w:rsidR="00A54C79" w:rsidRDefault="00A54C79" w:rsidP="008B4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KE</w:t>
            </w:r>
          </w:p>
        </w:tc>
        <w:tc>
          <w:tcPr>
            <w:tcW w:w="3260" w:type="dxa"/>
          </w:tcPr>
          <w:p w:rsidR="00A54C79" w:rsidRDefault="00A54C79" w:rsidP="008B4928">
            <w:r>
              <w:t>SÖKE MESLEKİ VE TEKNİK A.L</w:t>
            </w:r>
          </w:p>
        </w:tc>
        <w:tc>
          <w:tcPr>
            <w:tcW w:w="2585" w:type="dxa"/>
          </w:tcPr>
          <w:p w:rsidR="00A54C79" w:rsidRDefault="00A54C79" w:rsidP="00EC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met Efe SAYILGAN</w:t>
            </w:r>
          </w:p>
        </w:tc>
        <w:tc>
          <w:tcPr>
            <w:tcW w:w="993" w:type="dxa"/>
          </w:tcPr>
          <w:p w:rsidR="00A54C79" w:rsidRDefault="00A54C79" w:rsidP="006D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2</w:t>
            </w:r>
          </w:p>
        </w:tc>
        <w:tc>
          <w:tcPr>
            <w:tcW w:w="1842" w:type="dxa"/>
          </w:tcPr>
          <w:p w:rsidR="00A54C79" w:rsidRDefault="00A54C79" w:rsidP="009F5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SINIF</w:t>
            </w:r>
          </w:p>
        </w:tc>
      </w:tr>
    </w:tbl>
    <w:p w:rsidR="001F6C98" w:rsidRPr="001F6C98" w:rsidRDefault="001F6C98" w:rsidP="001F6C98">
      <w:pPr>
        <w:rPr>
          <w:rFonts w:ascii="Times New Roman" w:hAnsi="Times New Roman" w:cs="Times New Roman"/>
          <w:sz w:val="20"/>
          <w:szCs w:val="20"/>
        </w:rPr>
      </w:pPr>
    </w:p>
    <w:p w:rsidR="001F6C98" w:rsidRDefault="001F6C98" w:rsidP="001F6C98">
      <w:pPr>
        <w:rPr>
          <w:rFonts w:ascii="Times New Roman" w:hAnsi="Times New Roman" w:cs="Times New Roman"/>
          <w:sz w:val="20"/>
          <w:szCs w:val="20"/>
        </w:rPr>
      </w:pPr>
    </w:p>
    <w:p w:rsidR="00B443C6" w:rsidRPr="001F6C98" w:rsidRDefault="00B443C6" w:rsidP="001F6C9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43C6" w:rsidRPr="001F6C98" w:rsidSect="008B0400">
      <w:pgSz w:w="11906" w:h="16838"/>
      <w:pgMar w:top="426" w:right="70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E8"/>
    <w:rsid w:val="000048E7"/>
    <w:rsid w:val="00006D3A"/>
    <w:rsid w:val="000237E9"/>
    <w:rsid w:val="00031135"/>
    <w:rsid w:val="00041589"/>
    <w:rsid w:val="00055357"/>
    <w:rsid w:val="00087D86"/>
    <w:rsid w:val="000F1CE7"/>
    <w:rsid w:val="00121660"/>
    <w:rsid w:val="00134A8D"/>
    <w:rsid w:val="001B74DF"/>
    <w:rsid w:val="001C6B0F"/>
    <w:rsid w:val="001C6ED6"/>
    <w:rsid w:val="001C7252"/>
    <w:rsid w:val="001F6C98"/>
    <w:rsid w:val="00212881"/>
    <w:rsid w:val="00222D1E"/>
    <w:rsid w:val="002254A4"/>
    <w:rsid w:val="00237CE1"/>
    <w:rsid w:val="00262AB6"/>
    <w:rsid w:val="002748CD"/>
    <w:rsid w:val="00296FBB"/>
    <w:rsid w:val="002B69E0"/>
    <w:rsid w:val="002C7B02"/>
    <w:rsid w:val="002D7231"/>
    <w:rsid w:val="00312782"/>
    <w:rsid w:val="003476A9"/>
    <w:rsid w:val="00380F5C"/>
    <w:rsid w:val="0038468D"/>
    <w:rsid w:val="00386B8D"/>
    <w:rsid w:val="00394171"/>
    <w:rsid w:val="003C2918"/>
    <w:rsid w:val="003C7EC6"/>
    <w:rsid w:val="003D0613"/>
    <w:rsid w:val="003D115F"/>
    <w:rsid w:val="003D50CD"/>
    <w:rsid w:val="003D5B2F"/>
    <w:rsid w:val="00434E27"/>
    <w:rsid w:val="004408A7"/>
    <w:rsid w:val="00455EBA"/>
    <w:rsid w:val="00465C60"/>
    <w:rsid w:val="00475EF6"/>
    <w:rsid w:val="00477BF1"/>
    <w:rsid w:val="00494540"/>
    <w:rsid w:val="005D0FFB"/>
    <w:rsid w:val="0066250D"/>
    <w:rsid w:val="006D1BA5"/>
    <w:rsid w:val="006D64F3"/>
    <w:rsid w:val="0071709E"/>
    <w:rsid w:val="00724DE6"/>
    <w:rsid w:val="00757FFB"/>
    <w:rsid w:val="00783CE8"/>
    <w:rsid w:val="007C142D"/>
    <w:rsid w:val="007D186A"/>
    <w:rsid w:val="007F677A"/>
    <w:rsid w:val="007F7B5B"/>
    <w:rsid w:val="00822CD0"/>
    <w:rsid w:val="008262DC"/>
    <w:rsid w:val="00837543"/>
    <w:rsid w:val="008A7495"/>
    <w:rsid w:val="008B0400"/>
    <w:rsid w:val="008D1AAF"/>
    <w:rsid w:val="008E01EA"/>
    <w:rsid w:val="00990141"/>
    <w:rsid w:val="009A324A"/>
    <w:rsid w:val="009F55F3"/>
    <w:rsid w:val="00A107E2"/>
    <w:rsid w:val="00A34211"/>
    <w:rsid w:val="00A54C79"/>
    <w:rsid w:val="00A741ED"/>
    <w:rsid w:val="00A81275"/>
    <w:rsid w:val="00A85D7A"/>
    <w:rsid w:val="00A86D23"/>
    <w:rsid w:val="00A92E70"/>
    <w:rsid w:val="00A950BD"/>
    <w:rsid w:val="00AA0C17"/>
    <w:rsid w:val="00B10AEE"/>
    <w:rsid w:val="00B443C6"/>
    <w:rsid w:val="00B70381"/>
    <w:rsid w:val="00BE79ED"/>
    <w:rsid w:val="00C079B8"/>
    <w:rsid w:val="00C3709C"/>
    <w:rsid w:val="00C4724E"/>
    <w:rsid w:val="00C54F76"/>
    <w:rsid w:val="00C83216"/>
    <w:rsid w:val="00CC0079"/>
    <w:rsid w:val="00CF4919"/>
    <w:rsid w:val="00DA094C"/>
    <w:rsid w:val="00DB179F"/>
    <w:rsid w:val="00DC6C70"/>
    <w:rsid w:val="00DC720B"/>
    <w:rsid w:val="00E12A3A"/>
    <w:rsid w:val="00E1345B"/>
    <w:rsid w:val="00E25802"/>
    <w:rsid w:val="00E3191A"/>
    <w:rsid w:val="00E55114"/>
    <w:rsid w:val="00E6743E"/>
    <w:rsid w:val="00E814A9"/>
    <w:rsid w:val="00E91DB1"/>
    <w:rsid w:val="00EF3389"/>
    <w:rsid w:val="00F05CE7"/>
    <w:rsid w:val="00F07B57"/>
    <w:rsid w:val="00F30ABF"/>
    <w:rsid w:val="00F903B7"/>
    <w:rsid w:val="00F91198"/>
    <w:rsid w:val="00FC6101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43C6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43C6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31C0-FBA5-4CE3-9DE9-9C7CD07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PC1</cp:lastModifiedBy>
  <cp:revision>6</cp:revision>
  <cp:lastPrinted>2018-09-14T13:17:00Z</cp:lastPrinted>
  <dcterms:created xsi:type="dcterms:W3CDTF">2018-10-15T08:22:00Z</dcterms:created>
  <dcterms:modified xsi:type="dcterms:W3CDTF">2018-10-15T14:14:00Z</dcterms:modified>
</cp:coreProperties>
</file>